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D439A0" w14:textId="7D621D36" w:rsidR="004E39D0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0" w:history="1">
              <w:r w:rsidR="00E160C2">
                <w:rPr>
                  <w:rStyle w:val="Hyperlink"/>
                  <w:b w:val="0"/>
                  <w:caps w:val="0"/>
                </w:rPr>
                <w:t>https://github.com/dalton-reis/disciplina_TCC1_2025_2/tree/main/_BCC</w:t>
              </w:r>
            </w:hyperlink>
          </w:p>
          <w:p w14:paraId="50267508" w14:textId="4120BAFD" w:rsidR="004E39D0" w:rsidRPr="005A1669" w:rsidRDefault="005A1669" w:rsidP="004E39D0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1" w:history="1">
              <w:r w:rsidR="00E160C2">
                <w:rPr>
                  <w:rStyle w:val="Hyperlink"/>
                  <w:b w:val="0"/>
                  <w:caps w:val="0"/>
                </w:rPr>
                <w:t>https://github.com/dalton-reis/disciplina_TCC1_2025_2/tree/main/_BCC/Cronogramas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061210CB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2F41D1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369A7B4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215956F9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39E76393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CF70AE" w:rsidRPr="00627D50" w14:paraId="61C1914A" w14:textId="77777777" w:rsidTr="00F0315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5BC0" w14:textId="77777777" w:rsidR="00CF70AE" w:rsidRDefault="00CF70AE" w:rsidP="00F03156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76969" w14:textId="77777777" w:rsidR="005454D8" w:rsidRDefault="005454D8" w:rsidP="005815CE">
      <w:r>
        <w:separator/>
      </w:r>
    </w:p>
  </w:endnote>
  <w:endnote w:type="continuationSeparator" w:id="0">
    <w:p w14:paraId="160F4CA3" w14:textId="77777777" w:rsidR="005454D8" w:rsidRDefault="005454D8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0D503" w14:textId="77777777" w:rsidR="005454D8" w:rsidRDefault="005454D8" w:rsidP="005815CE">
      <w:r>
        <w:separator/>
      </w:r>
    </w:p>
  </w:footnote>
  <w:footnote w:type="continuationSeparator" w:id="0">
    <w:p w14:paraId="4CA28190" w14:textId="77777777" w:rsidR="005454D8" w:rsidRDefault="005454D8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3DBC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2F41D1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39D0"/>
    <w:rsid w:val="0052235E"/>
    <w:rsid w:val="00525020"/>
    <w:rsid w:val="005311F9"/>
    <w:rsid w:val="005376B3"/>
    <w:rsid w:val="005454D8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3C13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500A4"/>
    <w:rsid w:val="009724A3"/>
    <w:rsid w:val="0097273E"/>
    <w:rsid w:val="009905F9"/>
    <w:rsid w:val="00990810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4546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760E2"/>
    <w:rsid w:val="00CC45B2"/>
    <w:rsid w:val="00CF316B"/>
    <w:rsid w:val="00CF70AE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192"/>
    <w:rsid w:val="00E12D84"/>
    <w:rsid w:val="00E160C2"/>
    <w:rsid w:val="00E20C3A"/>
    <w:rsid w:val="00E30CD4"/>
    <w:rsid w:val="00E35AA2"/>
    <w:rsid w:val="00E4133B"/>
    <w:rsid w:val="00E509CA"/>
    <w:rsid w:val="00E724DD"/>
    <w:rsid w:val="00E72DA9"/>
    <w:rsid w:val="00E85859"/>
    <w:rsid w:val="00E97689"/>
    <w:rsid w:val="00EA0931"/>
    <w:rsid w:val="00EB270F"/>
    <w:rsid w:val="00EB314A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2/tree/main/_BCC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2/tree/main/_B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7</cp:revision>
  <cp:lastPrinted>2003-04-24T18:28:00Z</cp:lastPrinted>
  <dcterms:created xsi:type="dcterms:W3CDTF">2022-11-21T16:27:00Z</dcterms:created>
  <dcterms:modified xsi:type="dcterms:W3CDTF">2025-08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